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75E8" w14:textId="77777777" w:rsidR="00133734" w:rsidRPr="00C463FF" w:rsidRDefault="00133734" w:rsidP="00133734">
      <w:pPr>
        <w:pStyle w:val="Default"/>
        <w:spacing w:line="360" w:lineRule="auto"/>
        <w:rPr>
          <w:rFonts w:eastAsia="Times New Roman"/>
          <w:b/>
          <w:color w:val="auto"/>
        </w:rPr>
      </w:pPr>
      <w:r w:rsidRPr="00C463FF">
        <w:rPr>
          <w:b/>
          <w:color w:val="auto"/>
          <w:shd w:val="clear" w:color="auto" w:fill="FFFFFF"/>
        </w:rPr>
        <w:t>101505T4TTM</w:t>
      </w:r>
    </w:p>
    <w:p w14:paraId="47C027BD" w14:textId="77777777" w:rsidR="00133734" w:rsidRPr="00C463FF" w:rsidRDefault="00133734" w:rsidP="00133734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463FF">
        <w:rPr>
          <w:rFonts w:ascii="Times New Roman" w:hAnsi="Times New Roman" w:cs="Times New Roman"/>
          <w:b/>
          <w:sz w:val="24"/>
          <w:szCs w:val="24"/>
        </w:rPr>
        <w:t xml:space="preserve">TOUR AND TRAVEL CONSULTANT </w:t>
      </w:r>
      <w:r w:rsidRPr="00C463FF">
        <w:rPr>
          <w:rFonts w:ascii="Times New Roman" w:eastAsia="Times New Roman" w:hAnsi="Times New Roman" w:cs="Times New Roman"/>
          <w:b/>
          <w:noProof/>
          <w:sz w:val="24"/>
          <w:szCs w:val="24"/>
        </w:rPr>
        <w:t>LEVEL 5</w:t>
      </w:r>
    </w:p>
    <w:p w14:paraId="31C14B10" w14:textId="77777777" w:rsidR="00133734" w:rsidRPr="00C463FF" w:rsidRDefault="00133734" w:rsidP="00133734">
      <w:pPr>
        <w:pStyle w:val="Default"/>
        <w:spacing w:line="360" w:lineRule="auto"/>
        <w:rPr>
          <w:color w:val="auto"/>
        </w:rPr>
      </w:pPr>
      <w:r w:rsidRPr="00C463FF">
        <w:rPr>
          <w:b/>
          <w:color w:val="auto"/>
          <w:shd w:val="clear" w:color="auto" w:fill="FFFFFF"/>
        </w:rPr>
        <w:t>TO/OS/TM/CR/03/5/A</w:t>
      </w:r>
    </w:p>
    <w:p w14:paraId="5F6970A3" w14:textId="77777777" w:rsidR="00133734" w:rsidRPr="00C463FF" w:rsidRDefault="00133734" w:rsidP="0013373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46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PERVISE TOUR DELIVERY</w:t>
      </w:r>
      <w:bookmarkStart w:id="0" w:name="_GoBack"/>
      <w:bookmarkEnd w:id="0"/>
      <w:r w:rsidRPr="00C463F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653EF71" w14:textId="554B2538" w:rsidR="00133734" w:rsidRPr="001C0321" w:rsidRDefault="00133734" w:rsidP="001C0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3FF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  <w:r w:rsidRPr="00C463FF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D159718" w14:textId="77777777" w:rsidR="00133734" w:rsidRPr="00C463FF" w:rsidRDefault="00133734" w:rsidP="00133734">
      <w:pPr>
        <w:spacing w:after="0"/>
        <w:ind w:left="418"/>
        <w:jc w:val="center"/>
      </w:pPr>
      <w:r w:rsidRPr="00C463FF">
        <w:rPr>
          <w:noProof/>
        </w:rPr>
        <w:drawing>
          <wp:anchor distT="0" distB="0" distL="114300" distR="114300" simplePos="0" relativeHeight="251667456" behindDoc="1" locked="0" layoutInCell="1" allowOverlap="1" wp14:anchorId="65A71C01" wp14:editId="56EA501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3F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5253C6" w14:textId="77777777" w:rsidR="00133734" w:rsidRPr="00C463FF" w:rsidRDefault="00133734" w:rsidP="00133734">
      <w:pPr>
        <w:spacing w:after="0"/>
        <w:ind w:left="420"/>
        <w:jc w:val="center"/>
      </w:pPr>
      <w:r w:rsidRPr="00C463F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64CE0A" w14:textId="77777777" w:rsidR="00133734" w:rsidRPr="00C463FF" w:rsidRDefault="00133734" w:rsidP="00133734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 w:rsidRPr="00C463FF">
        <w:rPr>
          <w:rFonts w:ascii="Berlin Sans FB" w:eastAsia="Times New Roman" w:hAnsi="Berlin Sans FB"/>
          <w:b/>
          <w:sz w:val="24"/>
          <w:szCs w:val="24"/>
        </w:rPr>
        <w:t xml:space="preserve">              THE KENYA NATIONAL EXAMINATIONS COUNCIL</w:t>
      </w:r>
    </w:p>
    <w:p w14:paraId="334119E5" w14:textId="77777777" w:rsidR="009221FA" w:rsidRPr="00C463FF" w:rsidRDefault="009221FA" w:rsidP="009221FA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D1F075D" w14:textId="77777777" w:rsidR="00BD5272" w:rsidRPr="00C463FF" w:rsidRDefault="00BD5272" w:rsidP="00BD5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FF">
        <w:rPr>
          <w:rFonts w:ascii="Times New Roman" w:hAnsi="Times New Roman" w:cs="Times New Roman"/>
          <w:b/>
          <w:sz w:val="24"/>
          <w:szCs w:val="24"/>
        </w:rPr>
        <w:t>PRODUCT CHECKLIST</w:t>
      </w:r>
    </w:p>
    <w:tbl>
      <w:tblPr>
        <w:tblW w:w="10240" w:type="dxa"/>
        <w:tblInd w:w="-8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6"/>
        <w:gridCol w:w="274"/>
        <w:gridCol w:w="630"/>
        <w:gridCol w:w="560"/>
        <w:gridCol w:w="1710"/>
        <w:gridCol w:w="2410"/>
      </w:tblGrid>
      <w:tr w:rsidR="001C0321" w:rsidRPr="00C463FF" w14:paraId="39C47EF8" w14:textId="77777777" w:rsidTr="001431E1">
        <w:trPr>
          <w:trHeight w:val="314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37536" w14:textId="41163CF1" w:rsidR="001C0321" w:rsidRPr="00C463FF" w:rsidRDefault="001C0321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name &amp; Registration No. </w:t>
            </w:r>
          </w:p>
        </w:tc>
      </w:tr>
      <w:tr w:rsidR="001C0321" w:rsidRPr="00C463FF" w14:paraId="69A631BF" w14:textId="77777777" w:rsidTr="004634DD">
        <w:trPr>
          <w:trHeight w:val="314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CDF7A" w14:textId="3A7A6158" w:rsidR="001C0321" w:rsidRPr="00C463FF" w:rsidRDefault="001C0321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Assessor’s name &amp; Reg. code</w:t>
            </w:r>
          </w:p>
        </w:tc>
      </w:tr>
      <w:tr w:rsidR="001C0321" w:rsidRPr="00C463FF" w14:paraId="6A539F77" w14:textId="77777777" w:rsidTr="00CC4631">
        <w:trPr>
          <w:trHeight w:val="314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37CB2" w14:textId="09BF7F6F" w:rsidR="001C0321" w:rsidRPr="00C463FF" w:rsidRDefault="001C0321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Unit(s) of Competency</w:t>
            </w:r>
          </w:p>
        </w:tc>
      </w:tr>
      <w:tr w:rsidR="001C0321" w:rsidRPr="00C463FF" w14:paraId="3B291333" w14:textId="77777777" w:rsidTr="005B516D">
        <w:trPr>
          <w:trHeight w:val="314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0603E" w14:textId="04CC0B18" w:rsidR="001C0321" w:rsidRPr="00C463FF" w:rsidRDefault="001C0321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Venue of Assessment</w:t>
            </w:r>
          </w:p>
        </w:tc>
      </w:tr>
      <w:tr w:rsidR="001C0321" w:rsidRPr="00C463FF" w14:paraId="0B100191" w14:textId="77777777" w:rsidTr="00F32EE3">
        <w:trPr>
          <w:trHeight w:val="314"/>
        </w:trPr>
        <w:tc>
          <w:tcPr>
            <w:tcW w:w="1024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A893E" w14:textId="7C71F2B5" w:rsidR="001C0321" w:rsidRPr="00C463FF" w:rsidRDefault="001C0321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Date of assessment</w:t>
            </w:r>
          </w:p>
        </w:tc>
      </w:tr>
      <w:tr w:rsidR="00C463FF" w:rsidRPr="00C463FF" w14:paraId="4957A221" w14:textId="77777777" w:rsidTr="00133734">
        <w:trPr>
          <w:trHeight w:val="682"/>
        </w:trPr>
        <w:tc>
          <w:tcPr>
            <w:tcW w:w="4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018DCD7" w14:textId="77777777" w:rsidR="00BD5272" w:rsidRPr="00C463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Items to be evaluated: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CCA51" w14:textId="77777777" w:rsidR="00BD5272" w:rsidRPr="00C463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Maximum marks to allocat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4A77B2" w14:textId="77777777" w:rsidR="00BD5272" w:rsidRPr="00C463FF" w:rsidRDefault="00BD5272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</w:t>
            </w:r>
          </w:p>
          <w:p w14:paraId="04DEA8DB" w14:textId="77777777" w:rsidR="00BD5272" w:rsidRPr="00C463FF" w:rsidRDefault="00BD5272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obtaine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D008E15" w14:textId="77777777" w:rsidR="00BD5272" w:rsidRPr="00C463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463FF" w:rsidRPr="00C463FF" w14:paraId="2F7C937E" w14:textId="77777777" w:rsidTr="00133734">
        <w:trPr>
          <w:trHeight w:val="314"/>
        </w:trPr>
        <w:tc>
          <w:tcPr>
            <w:tcW w:w="4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F6679D" w14:textId="526CD847" w:rsidR="00195ED8" w:rsidRPr="00C463FF" w:rsidRDefault="00195ED8" w:rsidP="00BD5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757566" w:rsidRPr="00C463FF">
              <w:rPr>
                <w:rFonts w:ascii="Times New Roman" w:hAnsi="Times New Roman"/>
                <w:b/>
                <w:sz w:val="24"/>
                <w:szCs w:val="24"/>
              </w:rPr>
              <w:t>information</w:t>
            </w:r>
          </w:p>
          <w:p w14:paraId="30F1D936" w14:textId="77777777" w:rsidR="00195ED8" w:rsidRPr="00C463FF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FF">
              <w:rPr>
                <w:rFonts w:ascii="Times New Roman" w:hAnsi="Times New Roman"/>
                <w:sz w:val="24"/>
                <w:szCs w:val="24"/>
              </w:rPr>
              <w:t>Name of Company</w:t>
            </w:r>
          </w:p>
          <w:p w14:paraId="4926CB07" w14:textId="77777777" w:rsidR="00195ED8" w:rsidRPr="00C463FF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FF">
              <w:rPr>
                <w:rFonts w:ascii="Times New Roman" w:hAnsi="Times New Roman"/>
                <w:sz w:val="24"/>
                <w:szCs w:val="24"/>
              </w:rPr>
              <w:t>Contact Details</w:t>
            </w:r>
          </w:p>
          <w:p w14:paraId="7047A049" w14:textId="77777777" w:rsidR="00BD5272" w:rsidRPr="00C463FF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FF">
              <w:rPr>
                <w:rFonts w:ascii="Times New Roman" w:hAnsi="Times New Roman"/>
                <w:sz w:val="24"/>
                <w:szCs w:val="24"/>
              </w:rPr>
              <w:t>File Reference No.</w:t>
            </w:r>
          </w:p>
          <w:p w14:paraId="06DCFB12" w14:textId="77777777" w:rsidR="00195ED8" w:rsidRPr="00C463FF" w:rsidRDefault="00195ED8" w:rsidP="00195E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FF">
              <w:rPr>
                <w:rFonts w:ascii="Times New Roman" w:hAnsi="Times New Roman"/>
                <w:sz w:val="24"/>
                <w:szCs w:val="24"/>
              </w:rPr>
              <w:t>Name of Group/Client</w:t>
            </w:r>
          </w:p>
          <w:p w14:paraId="6698A067" w14:textId="77777777" w:rsidR="00BD5272" w:rsidRPr="00C463FF" w:rsidRDefault="00195ED8" w:rsidP="00230F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FF">
              <w:rPr>
                <w:rFonts w:ascii="Times New Roman" w:hAnsi="Times New Roman"/>
                <w:sz w:val="24"/>
                <w:szCs w:val="24"/>
              </w:rPr>
              <w:t>Clients Contact Details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4E7879" w14:textId="77777777" w:rsidR="00BD5272" w:rsidRPr="00C463FF" w:rsidRDefault="00BD5272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06065" w14:textId="77777777" w:rsidR="009221FA" w:rsidRPr="00C463FF" w:rsidRDefault="00195ED8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381" w14:textId="77777777" w:rsidR="00BD5272" w:rsidRPr="00C463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DA730D" w14:textId="77777777" w:rsidR="00BD5272" w:rsidRPr="00C463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3FF" w:rsidRPr="00C463FF" w14:paraId="2D55A699" w14:textId="77777777" w:rsidTr="00133734">
        <w:trPr>
          <w:trHeight w:val="196"/>
        </w:trPr>
        <w:tc>
          <w:tcPr>
            <w:tcW w:w="4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3041E" w14:textId="77777777" w:rsidR="00BD5272" w:rsidRPr="00C463FF" w:rsidRDefault="00195ED8" w:rsidP="0019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 xml:space="preserve">Items included in the </w:t>
            </w:r>
            <w:r w:rsidR="00490BB5" w:rsidRPr="00C463FF">
              <w:rPr>
                <w:rFonts w:ascii="Times New Roman" w:hAnsi="Times New Roman" w:cs="Times New Roman"/>
                <w:sz w:val="24"/>
                <w:szCs w:val="24"/>
              </w:rPr>
              <w:t xml:space="preserve">Clients </w:t>
            </w: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File:</w:t>
            </w:r>
          </w:p>
          <w:p w14:paraId="1531C758" w14:textId="60765047" w:rsidR="00195ED8" w:rsidRPr="00C463FF" w:rsidRDefault="00027E9A" w:rsidP="001A4C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Correspondences (</w:t>
            </w:r>
            <w:r w:rsidR="00195ED8" w:rsidRPr="00C463FF">
              <w:rPr>
                <w:rFonts w:ascii="Times New Roman" w:hAnsi="Times New Roman" w:cs="Times New Roman"/>
                <w:sz w:val="24"/>
                <w:szCs w:val="24"/>
              </w:rPr>
              <w:t>Letters, Emails, telex)</w:t>
            </w:r>
          </w:p>
          <w:p w14:paraId="31B949A5" w14:textId="77777777" w:rsidR="001A4C92" w:rsidRPr="00C463FF" w:rsidRDefault="00133734" w:rsidP="001A4C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Tour itineraries</w:t>
            </w:r>
          </w:p>
          <w:p w14:paraId="2C4B0E24" w14:textId="77777777" w:rsidR="001A4C92" w:rsidRPr="00C463FF" w:rsidRDefault="001A4C92" w:rsidP="001A4C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Invoices</w:t>
            </w:r>
          </w:p>
          <w:p w14:paraId="566A54B1" w14:textId="77777777" w:rsidR="00195ED8" w:rsidRPr="00C463FF" w:rsidRDefault="001A4C92" w:rsidP="001A4C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 xml:space="preserve">Reservation </w:t>
            </w:r>
            <w:r w:rsidR="00133734" w:rsidRPr="00C463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ouchers</w:t>
            </w:r>
          </w:p>
          <w:p w14:paraId="483FED6E" w14:textId="77777777" w:rsidR="001A4C92" w:rsidRPr="00C463FF" w:rsidRDefault="001A4C92" w:rsidP="001A4C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</w:p>
          <w:p w14:paraId="57847AB6" w14:textId="77777777" w:rsidR="001A4C92" w:rsidRPr="00C463FF" w:rsidRDefault="001A4C92" w:rsidP="001A4C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Receipts</w:t>
            </w:r>
          </w:p>
          <w:p w14:paraId="10648B96" w14:textId="77777777" w:rsidR="00490BB5" w:rsidRPr="00C463FF" w:rsidRDefault="00490BB5" w:rsidP="00490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Couriers file:</w:t>
            </w:r>
          </w:p>
          <w:p w14:paraId="7C4BA971" w14:textId="77777777" w:rsidR="00490BB5" w:rsidRPr="00C463FF" w:rsidRDefault="00490BB5" w:rsidP="00490B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Confirmed reservation forms for transportation and accommodation</w:t>
            </w:r>
          </w:p>
          <w:p w14:paraId="7DB05DD7" w14:textId="77777777" w:rsidR="00490BB5" w:rsidRPr="00C463FF" w:rsidRDefault="00490BB5" w:rsidP="00490B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Copies of detailed Itineraries</w:t>
            </w:r>
          </w:p>
          <w:p w14:paraId="720D02CE" w14:textId="77777777" w:rsidR="00490BB5" w:rsidRPr="00C463FF" w:rsidRDefault="00490BB5" w:rsidP="00490B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Rooming List</w:t>
            </w:r>
          </w:p>
          <w:p w14:paraId="783182DB" w14:textId="77777777" w:rsidR="00490BB5" w:rsidRPr="00C463FF" w:rsidRDefault="00490BB5" w:rsidP="00490B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ommodation Form Sheets</w:t>
            </w:r>
          </w:p>
          <w:p w14:paraId="31D08809" w14:textId="3A790EE7" w:rsidR="00195ED8" w:rsidRPr="00C463FF" w:rsidRDefault="009F2507" w:rsidP="0019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i/>
                <w:sz w:val="24"/>
                <w:szCs w:val="24"/>
              </w:rPr>
              <w:t>Award one mark each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FF968A" w14:textId="77777777" w:rsidR="009221FA" w:rsidRPr="00C463FF" w:rsidRDefault="009221FA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EFABC" w14:textId="77777777" w:rsidR="00490BB5" w:rsidRPr="00C463FF" w:rsidRDefault="00490BB5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5C686" w14:textId="77777777" w:rsidR="00490BB5" w:rsidRPr="00C463FF" w:rsidRDefault="00490BB5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E06C8" w14:textId="77777777" w:rsidR="00490BB5" w:rsidRPr="00C463FF" w:rsidRDefault="00490BB5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6E320" w14:textId="77777777" w:rsidR="00BD5272" w:rsidRPr="00C463FF" w:rsidRDefault="00490BB5" w:rsidP="00230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C81" w14:textId="77777777" w:rsidR="00BD5272" w:rsidRPr="00C463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B08E73" w14:textId="77777777" w:rsidR="00BD5272" w:rsidRPr="00C463FF" w:rsidRDefault="00BD5272" w:rsidP="00230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3FF" w:rsidRPr="00C463FF" w14:paraId="413D5F9F" w14:textId="77777777" w:rsidTr="00133734">
        <w:trPr>
          <w:trHeight w:val="314"/>
        </w:trPr>
        <w:tc>
          <w:tcPr>
            <w:tcW w:w="4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506BC" w14:textId="77777777" w:rsidR="00E67EE5" w:rsidRPr="00C463FF" w:rsidRDefault="000F0C60" w:rsidP="000F0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Organized the Tour File:</w:t>
            </w:r>
          </w:p>
          <w:p w14:paraId="72403B40" w14:textId="77777777" w:rsidR="00490BB5" w:rsidRPr="00C463FF" w:rsidRDefault="00490BB5" w:rsidP="000F0C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Selected the type of file to use</w:t>
            </w:r>
          </w:p>
          <w:p w14:paraId="252E081A" w14:textId="77777777" w:rsidR="000F0C60" w:rsidRPr="00C463FF" w:rsidRDefault="000F0C60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Obtained a new file</w:t>
            </w:r>
          </w:p>
          <w:p w14:paraId="71F99F0A" w14:textId="3846CDF6" w:rsidR="000F0C60" w:rsidRPr="00C463FF" w:rsidRDefault="00027E9A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Labelled the</w:t>
            </w:r>
            <w:r w:rsidR="000F0C60" w:rsidRPr="00C463FF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14:paraId="10573B6C" w14:textId="77777777" w:rsidR="001968F6" w:rsidRPr="00C463FF" w:rsidRDefault="001968F6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Prepared the Documents to be filed</w:t>
            </w:r>
          </w:p>
          <w:p w14:paraId="7D8F4A37" w14:textId="77777777" w:rsidR="001968F6" w:rsidRPr="00C463FF" w:rsidRDefault="001968F6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Separated documents by type.</w:t>
            </w:r>
          </w:p>
          <w:p w14:paraId="7D1F11B8" w14:textId="77777777" w:rsidR="001968F6" w:rsidRPr="00C463FF" w:rsidRDefault="001968F6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Entered the items in a chronological order and alphabetical order.</w:t>
            </w:r>
          </w:p>
          <w:p w14:paraId="2BF7B5DB" w14:textId="3BE8C4F9" w:rsidR="001968F6" w:rsidRPr="00C463FF" w:rsidRDefault="00133734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Labeled</w:t>
            </w:r>
            <w:r w:rsidR="001968F6" w:rsidRPr="00C463F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027E9A" w:rsidRPr="00C463FF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="001968F6" w:rsidRPr="00C463FF">
              <w:rPr>
                <w:rFonts w:ascii="Times New Roman" w:hAnsi="Times New Roman" w:cs="Times New Roman"/>
                <w:sz w:val="24"/>
                <w:szCs w:val="24"/>
              </w:rPr>
              <w:t xml:space="preserve"> categories using color codes.</w:t>
            </w:r>
          </w:p>
          <w:p w14:paraId="59086FB1" w14:textId="61E27A2D" w:rsidR="001968F6" w:rsidRPr="00C463FF" w:rsidRDefault="001968F6" w:rsidP="001968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 xml:space="preserve">Disposed </w:t>
            </w:r>
            <w:r w:rsidR="00027E9A" w:rsidRPr="00C463FF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C463FF">
              <w:rPr>
                <w:rFonts w:ascii="Times New Roman" w:hAnsi="Times New Roman" w:cs="Times New Roman"/>
                <w:sz w:val="24"/>
                <w:szCs w:val="24"/>
              </w:rPr>
              <w:t>unnecessary documents.</w:t>
            </w:r>
          </w:p>
          <w:p w14:paraId="47AD2A26" w14:textId="0ECD5F97" w:rsidR="000F0C60" w:rsidRPr="00C463FF" w:rsidRDefault="009F2507" w:rsidP="000F0C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i/>
                <w:sz w:val="24"/>
                <w:szCs w:val="24"/>
              </w:rPr>
              <w:t>Award two marks for each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36D283" w14:textId="77777777" w:rsidR="00E67EE5" w:rsidRPr="00C463FF" w:rsidRDefault="00E67EE5" w:rsidP="00E6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6DC35" w14:textId="77777777" w:rsidR="00E67EE5" w:rsidRPr="00C463FF" w:rsidRDefault="00E67EE5" w:rsidP="00E6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AB750" w14:textId="77777777" w:rsidR="00E67EE5" w:rsidRPr="00C463FF" w:rsidRDefault="00133734" w:rsidP="00E67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500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C64477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3FF" w:rsidRPr="00C463FF" w14:paraId="1735F38B" w14:textId="77777777" w:rsidTr="001C0321">
        <w:trPr>
          <w:trHeight w:val="2697"/>
        </w:trPr>
        <w:tc>
          <w:tcPr>
            <w:tcW w:w="4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A4128" w14:textId="77777777" w:rsidR="00E67EE5" w:rsidRPr="00C463FF" w:rsidRDefault="009F2507" w:rsidP="00E67E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>Storage of the</w:t>
            </w:r>
            <w:r w:rsidR="00C912D9"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ur file</w:t>
            </w:r>
          </w:p>
          <w:p w14:paraId="54F29909" w14:textId="77777777" w:rsidR="001968F6" w:rsidRPr="00C463FF" w:rsidRDefault="009F2507" w:rsidP="009F25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>Flat</w:t>
            </w:r>
            <w:r w:rsidR="001968F6"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ling</w:t>
            </w:r>
          </w:p>
          <w:p w14:paraId="79E5D19F" w14:textId="77777777" w:rsidR="009F2507" w:rsidRPr="00C463FF" w:rsidRDefault="009F2507" w:rsidP="009F25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>Vertical Filing</w:t>
            </w:r>
          </w:p>
          <w:p w14:paraId="00A7BB6C" w14:textId="77777777" w:rsidR="009F2507" w:rsidRPr="00C463FF" w:rsidRDefault="00133734" w:rsidP="009F25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>Arch lever</w:t>
            </w:r>
            <w:r w:rsidR="009F2507"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ling</w:t>
            </w:r>
          </w:p>
          <w:p w14:paraId="3DCDDF0C" w14:textId="77777777" w:rsidR="009F2507" w:rsidRPr="00C463FF" w:rsidRDefault="009F2507" w:rsidP="009F25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>Cabinet filing</w:t>
            </w:r>
          </w:p>
          <w:p w14:paraId="1DF2ADC6" w14:textId="77777777" w:rsidR="009F2507" w:rsidRPr="00C463FF" w:rsidRDefault="009F2507" w:rsidP="009F25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Cs/>
                <w:sz w:val="24"/>
                <w:szCs w:val="24"/>
              </w:rPr>
              <w:t>Pigeon hole method</w:t>
            </w:r>
          </w:p>
          <w:p w14:paraId="02013EC7" w14:textId="77777777" w:rsidR="009F2507" w:rsidRPr="00C463FF" w:rsidRDefault="009F2507" w:rsidP="00E67EE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ward two marks for each.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D21477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7C73E" w14:textId="77777777" w:rsidR="009F2507" w:rsidRPr="00C463FF" w:rsidRDefault="009F2507" w:rsidP="009F2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DDC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ED247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3FF" w:rsidRPr="00C463FF" w14:paraId="6B92BCAC" w14:textId="77777777" w:rsidTr="00133734">
        <w:trPr>
          <w:trHeight w:val="314"/>
        </w:trPr>
        <w:tc>
          <w:tcPr>
            <w:tcW w:w="493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CD7D1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8028DE" w14:textId="77777777" w:rsidR="00E67EE5" w:rsidRPr="00C463FF" w:rsidRDefault="00490BB5" w:rsidP="0013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3734"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279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47C663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3FF" w:rsidRPr="00C463FF" w14:paraId="68AF558E" w14:textId="77777777" w:rsidTr="009221FA">
        <w:trPr>
          <w:trHeight w:val="314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5D0439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The candidate was found to be:                </w:t>
            </w:r>
            <w:r w:rsidRPr="00C463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0F7A9D" wp14:editId="4ADFC754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3175</wp:posOffset>
                      </wp:positionV>
                      <wp:extent cx="270510" cy="184785"/>
                      <wp:effectExtent l="0" t="0" r="15240" b="247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732350" w14:textId="77777777" w:rsidR="00E67EE5" w:rsidRDefault="00E67EE5" w:rsidP="00BD52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F7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1.8pt;margin-top:.25pt;width:21.3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3lYwIAANg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" fillcolor="window" strokeweight=".5pt">
                      <v:path arrowok="t"/>
                      <v:textbox>
                        <w:txbxContent>
                          <w:p w14:paraId="1F732350" w14:textId="77777777" w:rsidR="00E67EE5" w:rsidRDefault="00E67EE5" w:rsidP="00BD5272"/>
                        </w:txbxContent>
                      </v:textbox>
                    </v:shape>
                  </w:pict>
                </mc:Fallback>
              </mc:AlternateContent>
            </w:r>
            <w:r w:rsidRPr="00C463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EEC9BF" wp14:editId="34BE4AE7">
                      <wp:simplePos x="0" y="0"/>
                      <wp:positionH relativeFrom="column">
                        <wp:posOffset>5587365</wp:posOffset>
                      </wp:positionH>
                      <wp:positionV relativeFrom="paragraph">
                        <wp:posOffset>-1270</wp:posOffset>
                      </wp:positionV>
                      <wp:extent cx="270510" cy="177165"/>
                      <wp:effectExtent l="0" t="0" r="15240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82814A" w14:textId="77777777" w:rsidR="00E67EE5" w:rsidRDefault="00E67EE5" w:rsidP="00BD52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C9BF" id="Text Box 4" o:spid="_x0000_s1027" type="#_x0000_t202" style="position:absolute;margin-left:439.95pt;margin-top:-.1pt;width:21.3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14:paraId="6C82814A" w14:textId="77777777" w:rsidR="00E67EE5" w:rsidRDefault="00E67EE5" w:rsidP="00BD5272"/>
                        </w:txbxContent>
                      </v:textbox>
                    </v:shape>
                  </w:pict>
                </mc:Fallback>
              </mc:AlternateContent>
            </w: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Competent                   Not yet competent</w:t>
            </w:r>
          </w:p>
          <w:p w14:paraId="4677F4B8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(Please tick as appropriate)</w:t>
            </w:r>
          </w:p>
          <w:p w14:paraId="02F413FC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(The candidate is competent if s/he gets 50% of the total items correct. </w:t>
            </w:r>
          </w:p>
        </w:tc>
      </w:tr>
      <w:tr w:rsidR="00C463FF" w:rsidRPr="00C463FF" w14:paraId="175526F2" w14:textId="77777777" w:rsidTr="009221FA">
        <w:trPr>
          <w:trHeight w:val="734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20C78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Feedback from candidate:</w:t>
            </w:r>
          </w:p>
        </w:tc>
      </w:tr>
      <w:tr w:rsidR="00C463FF" w:rsidRPr="00C463FF" w14:paraId="4B866755" w14:textId="77777777" w:rsidTr="009221FA">
        <w:trPr>
          <w:trHeight w:val="734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3D31A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Feedback to candidate:</w:t>
            </w:r>
          </w:p>
        </w:tc>
      </w:tr>
      <w:tr w:rsidR="00C463FF" w:rsidRPr="00C463FF" w14:paraId="6E62552A" w14:textId="77777777" w:rsidTr="001C0321">
        <w:trPr>
          <w:trHeight w:val="731"/>
        </w:trPr>
        <w:tc>
          <w:tcPr>
            <w:tcW w:w="4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370E61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: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F8BA9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14:paraId="380DA5F1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A3D654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3FF" w:rsidRPr="00C463FF" w14:paraId="1B09473A" w14:textId="77777777" w:rsidTr="00AF44CD">
        <w:trPr>
          <w:trHeight w:val="710"/>
        </w:trPr>
        <w:tc>
          <w:tcPr>
            <w:tcW w:w="4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6A27D0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Assessor’s signature: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8644A1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03CE2C" w14:textId="77777777" w:rsidR="00E67EE5" w:rsidRPr="00C463FF" w:rsidRDefault="00E67EE5" w:rsidP="00E6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5E696B" w14:textId="77777777" w:rsidR="00BD5272" w:rsidRPr="00C463FF" w:rsidRDefault="00BD5272" w:rsidP="001C0321">
      <w:pPr>
        <w:rPr>
          <w:rFonts w:ascii="Times New Roman" w:hAnsi="Times New Roman" w:cs="Times New Roman"/>
          <w:b/>
          <w:sz w:val="24"/>
          <w:szCs w:val="24"/>
        </w:rPr>
      </w:pPr>
    </w:p>
    <w:sectPr w:rsidR="00BD5272" w:rsidRPr="00C463FF" w:rsidSect="009221FA">
      <w:headerReference w:type="default" r:id="rId9"/>
      <w:foot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65C39" w14:textId="77777777" w:rsidR="00041CB3" w:rsidRDefault="00041CB3" w:rsidP="009A6784">
      <w:pPr>
        <w:spacing w:after="0" w:line="240" w:lineRule="auto"/>
      </w:pPr>
      <w:r>
        <w:separator/>
      </w:r>
    </w:p>
  </w:endnote>
  <w:endnote w:type="continuationSeparator" w:id="0">
    <w:p w14:paraId="68F52DCB" w14:textId="77777777" w:rsidR="00041CB3" w:rsidRDefault="00041CB3" w:rsidP="009A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0356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ACFCFC" w14:textId="2790ADCD" w:rsidR="00C463FF" w:rsidRDefault="00C463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D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D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AA9A58" w14:textId="77777777" w:rsidR="00C463FF" w:rsidRDefault="00C46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8CA7" w14:textId="77777777" w:rsidR="00041CB3" w:rsidRDefault="00041CB3" w:rsidP="009A6784">
      <w:pPr>
        <w:spacing w:after="0" w:line="240" w:lineRule="auto"/>
      </w:pPr>
      <w:r>
        <w:separator/>
      </w:r>
    </w:p>
  </w:footnote>
  <w:footnote w:type="continuationSeparator" w:id="0">
    <w:p w14:paraId="0C68F1EF" w14:textId="77777777" w:rsidR="00041CB3" w:rsidRDefault="00041CB3" w:rsidP="009A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D948A" w14:textId="77777777" w:rsidR="009A6784" w:rsidRDefault="009A6784" w:rsidP="009A6784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62A7BA4D" w14:textId="77777777" w:rsidR="009A6784" w:rsidRDefault="009A6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2E1"/>
    <w:multiLevelType w:val="hybridMultilevel"/>
    <w:tmpl w:val="5BAC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1DE"/>
    <w:multiLevelType w:val="hybridMultilevel"/>
    <w:tmpl w:val="C08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70E3"/>
    <w:multiLevelType w:val="hybridMultilevel"/>
    <w:tmpl w:val="FEB8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66D"/>
    <w:multiLevelType w:val="hybridMultilevel"/>
    <w:tmpl w:val="1B7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669"/>
    <w:multiLevelType w:val="hybridMultilevel"/>
    <w:tmpl w:val="453E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0877"/>
    <w:multiLevelType w:val="hybridMultilevel"/>
    <w:tmpl w:val="E44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0750"/>
    <w:multiLevelType w:val="hybridMultilevel"/>
    <w:tmpl w:val="7458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1650"/>
    <w:multiLevelType w:val="hybridMultilevel"/>
    <w:tmpl w:val="690A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5E0"/>
    <w:multiLevelType w:val="hybridMultilevel"/>
    <w:tmpl w:val="8AC0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46A5"/>
    <w:multiLevelType w:val="hybridMultilevel"/>
    <w:tmpl w:val="16C6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3600"/>
    <w:multiLevelType w:val="hybridMultilevel"/>
    <w:tmpl w:val="D29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255F"/>
    <w:multiLevelType w:val="hybridMultilevel"/>
    <w:tmpl w:val="AA9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7C58"/>
    <w:multiLevelType w:val="hybridMultilevel"/>
    <w:tmpl w:val="2A52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268AB"/>
    <w:multiLevelType w:val="hybridMultilevel"/>
    <w:tmpl w:val="1358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72"/>
    <w:rsid w:val="000157FD"/>
    <w:rsid w:val="00027E9A"/>
    <w:rsid w:val="00041CB3"/>
    <w:rsid w:val="000F0C60"/>
    <w:rsid w:val="00133734"/>
    <w:rsid w:val="00195ED8"/>
    <w:rsid w:val="001968F6"/>
    <w:rsid w:val="001A4C92"/>
    <w:rsid w:val="001C0321"/>
    <w:rsid w:val="00200034"/>
    <w:rsid w:val="00490BB5"/>
    <w:rsid w:val="00720DC9"/>
    <w:rsid w:val="00757566"/>
    <w:rsid w:val="00766E7D"/>
    <w:rsid w:val="007F0BAA"/>
    <w:rsid w:val="007F361F"/>
    <w:rsid w:val="009221FA"/>
    <w:rsid w:val="00990B2C"/>
    <w:rsid w:val="009A6784"/>
    <w:rsid w:val="009A7ED2"/>
    <w:rsid w:val="009F2507"/>
    <w:rsid w:val="00A642C1"/>
    <w:rsid w:val="00AF44CD"/>
    <w:rsid w:val="00BD5272"/>
    <w:rsid w:val="00C463FF"/>
    <w:rsid w:val="00C656F0"/>
    <w:rsid w:val="00C912D9"/>
    <w:rsid w:val="00D9611E"/>
    <w:rsid w:val="00E67EE5"/>
    <w:rsid w:val="00E8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79AB"/>
  <w15:chartTrackingRefBased/>
  <w15:docId w15:val="{FBA86BA0-7615-4841-8545-710CDD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27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86DF0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E67EE5"/>
  </w:style>
  <w:style w:type="paragraph" w:customStyle="1" w:styleId="Default">
    <w:name w:val="Default"/>
    <w:qFormat/>
    <w:rsid w:val="00133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6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84"/>
  </w:style>
  <w:style w:type="paragraph" w:styleId="Footer">
    <w:name w:val="footer"/>
    <w:basedOn w:val="Normal"/>
    <w:link w:val="FooterChar"/>
    <w:uiPriority w:val="99"/>
    <w:unhideWhenUsed/>
    <w:rsid w:val="009A6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784"/>
  </w:style>
  <w:style w:type="paragraph" w:styleId="BalloonText">
    <w:name w:val="Balloon Text"/>
    <w:basedOn w:val="Normal"/>
    <w:link w:val="BalloonTextChar"/>
    <w:uiPriority w:val="99"/>
    <w:semiHidden/>
    <w:unhideWhenUsed/>
    <w:rsid w:val="00720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4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5009044C-E42E-4EBA-88A9-CD3BDAEC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b Ngugi Wanjiku</dc:creator>
  <cp:keywords/>
  <dc:description/>
  <cp:lastModifiedBy>MKU ICT</cp:lastModifiedBy>
  <cp:revision>2</cp:revision>
  <cp:lastPrinted>2022-12-05T05:15:00Z</cp:lastPrinted>
  <dcterms:created xsi:type="dcterms:W3CDTF">2022-12-05T05:15:00Z</dcterms:created>
  <dcterms:modified xsi:type="dcterms:W3CDTF">2022-12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869556685af56680c46ff0badb3a5394f6706d2eeb56130e2eb9410e82e70</vt:lpwstr>
  </property>
</Properties>
</file>